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A2" w:rsidRPr="003B0BA2" w:rsidRDefault="003B0BA2" w:rsidP="00AB1F4E">
      <w:pPr>
        <w:jc w:val="center"/>
        <w:rPr>
          <w:rFonts w:ascii="Old English Text MT" w:hAnsi="Old English Text MT"/>
          <w:sz w:val="16"/>
          <w:szCs w:val="16"/>
          <w:lang w:val="en-IE"/>
        </w:rPr>
      </w:pPr>
    </w:p>
    <w:p w:rsidR="00AB1F4E" w:rsidRPr="003A19DC" w:rsidRDefault="00AB1F4E" w:rsidP="00AB1F4E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AB1F4E" w:rsidRPr="003B0BA2" w:rsidRDefault="00AB1F4E" w:rsidP="00AB1F4E">
      <w:pPr>
        <w:rPr>
          <w:rFonts w:ascii="Old English Text MT" w:hAnsi="Old English Text MT" w:cs="Arial"/>
          <w:sz w:val="20"/>
          <w:szCs w:val="20"/>
          <w:lang w:val="en-IE"/>
        </w:rPr>
      </w:pPr>
    </w:p>
    <w:p w:rsidR="00AB1F4E" w:rsidRPr="003A19DC" w:rsidRDefault="00AB1F4E" w:rsidP="00AB1F4E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</w:t>
      </w:r>
      <w:proofErr w:type="gramStart"/>
      <w:r w:rsidRPr="003A19DC">
        <w:rPr>
          <w:rFonts w:ascii="Old English Text MT" w:hAnsi="Old English Text MT" w:cs="Arial"/>
          <w:b/>
          <w:lang w:val="en-IE"/>
        </w:rPr>
        <w:t xml:space="preserve">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proofErr w:type="gramEnd"/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AB1F4E" w:rsidRPr="003A19DC" w:rsidRDefault="00AB1F4E" w:rsidP="00AB1F4E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="00706B55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retary@blackwaterns.com</w:t>
      </w:r>
      <w:bookmarkStart w:id="0" w:name="_GoBack"/>
      <w:bookmarkEnd w:id="0"/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AB1F4E" w:rsidRDefault="00AB1F4E" w:rsidP="00AB1F4E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</w:t>
      </w:r>
      <w:r w:rsidRPr="005263A4">
        <w:rPr>
          <w:rFonts w:ascii="Eras Demi ITC" w:hAnsi="Eras Demi ITC" w:cs="Arial"/>
          <w:b/>
          <w:lang w:val="en-IE"/>
        </w:rPr>
        <w:t>Co. Wexford.</w:t>
      </w:r>
    </w:p>
    <w:p w:rsidR="00450125" w:rsidRDefault="00450125" w:rsidP="00AB1F4E">
      <w:pPr>
        <w:rPr>
          <w:rFonts w:ascii="Eras Demi ITC" w:hAnsi="Eras Demi ITC" w:cs="Arial"/>
          <w:b/>
          <w:lang w:val="en-IE"/>
        </w:rPr>
      </w:pPr>
    </w:p>
    <w:p w:rsidR="00450125" w:rsidRPr="00BD21CB" w:rsidRDefault="00555CCC" w:rsidP="00450125">
      <w:pPr>
        <w:jc w:val="center"/>
        <w:rPr>
          <w:rFonts w:ascii="Comic Sans MS" w:hAnsi="Comic Sans MS" w:cs="Arial"/>
          <w:b/>
          <w:u w:val="single"/>
          <w:lang w:val="en-IE"/>
        </w:rPr>
      </w:pPr>
      <w:r w:rsidRPr="00BD21CB">
        <w:rPr>
          <w:rFonts w:ascii="Comic Sans MS" w:hAnsi="Comic Sans MS" w:cs="Arial"/>
          <w:b/>
          <w:u w:val="single"/>
          <w:lang w:val="en-IE"/>
        </w:rPr>
        <w:t>6</w:t>
      </w:r>
      <w:r w:rsidR="00450125" w:rsidRPr="00BD21CB">
        <w:rPr>
          <w:rFonts w:ascii="Comic Sans MS" w:hAnsi="Comic Sans MS" w:cs="Arial"/>
          <w:b/>
          <w:u w:val="single"/>
          <w:vertAlign w:val="superscript"/>
          <w:lang w:val="en-IE"/>
        </w:rPr>
        <w:t>th</w:t>
      </w:r>
      <w:r w:rsidR="00862D3D" w:rsidRPr="00BD21CB">
        <w:rPr>
          <w:rFonts w:ascii="Comic Sans MS" w:hAnsi="Comic Sans MS" w:cs="Arial"/>
          <w:b/>
          <w:u w:val="single"/>
          <w:lang w:val="en-IE"/>
        </w:rPr>
        <w:t xml:space="preserve"> Class Booklist 2021/22</w:t>
      </w:r>
      <w:r w:rsidR="00FD47A1" w:rsidRPr="00BD21CB">
        <w:rPr>
          <w:rFonts w:ascii="Comic Sans MS" w:hAnsi="Comic Sans MS" w:cs="Arial"/>
          <w:b/>
          <w:u w:val="single"/>
          <w:lang w:val="en-IE"/>
        </w:rPr>
        <w:t xml:space="preserve"> – Mr. Moran</w:t>
      </w:r>
    </w:p>
    <w:p w:rsidR="00450125" w:rsidRPr="00287AD1" w:rsidRDefault="00450125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</w:p>
    <w:p w:rsidR="00450125" w:rsidRPr="00BD21CB" w:rsidRDefault="00450125" w:rsidP="00450125">
      <w:pPr>
        <w:rPr>
          <w:rFonts w:ascii="Comic Sans MS" w:hAnsi="Comic Sans MS" w:cs="Arial"/>
          <w:lang w:val="en-IE"/>
        </w:rPr>
      </w:pPr>
      <w:r w:rsidRPr="00BD21CB">
        <w:rPr>
          <w:rFonts w:ascii="Comic Sans MS" w:hAnsi="Comic Sans MS" w:cs="Arial"/>
          <w:b/>
          <w:u w:val="single"/>
          <w:lang w:val="en-IE"/>
        </w:rPr>
        <w:t xml:space="preserve">The following books need to be </w:t>
      </w:r>
      <w:r w:rsidR="004F4BAE" w:rsidRPr="00BD21CB">
        <w:rPr>
          <w:rFonts w:ascii="Comic Sans MS" w:hAnsi="Comic Sans MS" w:cs="Arial"/>
          <w:b/>
          <w:u w:val="single"/>
          <w:lang w:val="en-IE"/>
        </w:rPr>
        <w:t>purchased</w:t>
      </w:r>
      <w:r w:rsidRPr="00BD21CB">
        <w:rPr>
          <w:rFonts w:ascii="Comic Sans MS" w:hAnsi="Comic Sans MS" w:cs="Arial"/>
          <w:lang w:val="en-IE"/>
        </w:rPr>
        <w:t>:</w:t>
      </w:r>
    </w:p>
    <w:p w:rsidR="00555CCC" w:rsidRPr="00287AD1" w:rsidRDefault="004D7436" w:rsidP="004D7436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Maths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 xml:space="preserve">New Wave Mental Maths 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6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 w:rsidR="007D36E9">
        <w:rPr>
          <w:rFonts w:ascii="Comic Sans MS" w:hAnsi="Comic Sans MS" w:cs="Arial"/>
          <w:sz w:val="20"/>
          <w:szCs w:val="20"/>
          <w:lang w:val="en-IE"/>
        </w:rPr>
        <w:t>– Revised Edition</w:t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(Prim-Ed)</w:t>
      </w:r>
    </w:p>
    <w:p w:rsidR="00555CCC" w:rsidRPr="00287AD1" w:rsidRDefault="00555CCC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AC0F80" w:rsidRDefault="00287AD1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Irish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>Abair Liom H – Rang 6</w:t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  <w:t>(Folens)</w:t>
      </w:r>
    </w:p>
    <w:p w:rsidR="00AC0F80" w:rsidRDefault="00A10DB9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(available 2</w:t>
      </w:r>
      <w:r w:rsidRPr="00A10DB9">
        <w:rPr>
          <w:rFonts w:ascii="Comic Sans MS" w:hAnsi="Comic Sans MS" w:cs="Arial"/>
          <w:sz w:val="20"/>
          <w:szCs w:val="20"/>
          <w:vertAlign w:val="superscript"/>
          <w:lang w:val="en-IE"/>
        </w:rPr>
        <w:t>nd</w:t>
      </w:r>
      <w:r>
        <w:rPr>
          <w:rFonts w:ascii="Comic Sans MS" w:hAnsi="Comic Sans MS" w:cs="Arial"/>
          <w:sz w:val="20"/>
          <w:szCs w:val="20"/>
          <w:lang w:val="en-IE"/>
        </w:rPr>
        <w:t xml:space="preserve"> hand from current 6</w:t>
      </w:r>
      <w:r w:rsidRPr="00A10DB9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>
        <w:rPr>
          <w:rFonts w:ascii="Comic Sans MS" w:hAnsi="Comic Sans MS" w:cs="Arial"/>
          <w:sz w:val="20"/>
          <w:szCs w:val="20"/>
          <w:lang w:val="en-IE"/>
        </w:rPr>
        <w:t xml:space="preserve"> class pupils)</w:t>
      </w:r>
    </w:p>
    <w:p w:rsidR="00AC0F80" w:rsidRDefault="00AC0F80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AC0F80" w:rsidRPr="00287AD1" w:rsidRDefault="00AC0F80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PHE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Weaving Well-Being </w:t>
      </w:r>
      <w:r w:rsidR="00E122B5">
        <w:rPr>
          <w:rFonts w:ascii="Comic Sans MS" w:hAnsi="Comic Sans MS" w:cs="Arial"/>
          <w:sz w:val="20"/>
          <w:szCs w:val="20"/>
          <w:lang w:val="en-IE"/>
        </w:rPr>
        <w:t>6</w:t>
      </w:r>
      <w:r w:rsidR="00E122B5" w:rsidRPr="00E122B5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E122B5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>
        <w:rPr>
          <w:rFonts w:ascii="Comic Sans MS" w:hAnsi="Comic Sans MS" w:cs="Arial"/>
          <w:sz w:val="20"/>
          <w:szCs w:val="20"/>
          <w:lang w:val="en-IE"/>
        </w:rPr>
        <w:t>Empowering Beliefs Pupil Book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(Outside the Box) </w:t>
      </w:r>
      <w:r>
        <w:rPr>
          <w:rFonts w:ascii="Comic Sans MS" w:hAnsi="Comic Sans MS" w:cs="Arial"/>
          <w:sz w:val="20"/>
          <w:szCs w:val="20"/>
          <w:lang w:val="en-IE"/>
        </w:rPr>
        <w:tab/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</w:t>
      </w:r>
      <w:r w:rsidR="00287AD1">
        <w:rPr>
          <w:rFonts w:ascii="Comic Sans MS" w:hAnsi="Comic Sans MS" w:cs="Arial"/>
          <w:sz w:val="20"/>
          <w:szCs w:val="20"/>
          <w:lang w:val="en-IE"/>
        </w:rPr>
        <w:t>------------------</w:t>
      </w:r>
    </w:p>
    <w:p w:rsidR="00287AD1" w:rsidRDefault="006B42AD" w:rsidP="00450125">
      <w:pPr>
        <w:rPr>
          <w:rFonts w:ascii="Comic Sans MS" w:hAnsi="Comic Sans MS" w:cs="Arial"/>
          <w:b/>
          <w:sz w:val="20"/>
          <w:szCs w:val="20"/>
          <w:lang w:val="en-IE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>Please ensure that t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he</w:t>
      </w: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hildren carry</w:t>
      </w:r>
      <w:r w:rsidR="00862D3D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orward the following items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rom 5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th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lass</w:t>
      </w:r>
      <w:r w:rsidR="00287AD1" w:rsidRPr="00287AD1">
        <w:rPr>
          <w:rFonts w:ascii="Comic Sans MS" w:hAnsi="Comic Sans MS" w:cs="Arial"/>
          <w:b/>
          <w:sz w:val="20"/>
          <w:szCs w:val="20"/>
          <w:lang w:val="en-IE"/>
        </w:rPr>
        <w:t>:</w:t>
      </w:r>
    </w:p>
    <w:p w:rsidR="00287AD1" w:rsidRPr="00287AD1" w:rsidRDefault="00EC7C2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EC7C2B">
        <w:rPr>
          <w:rFonts w:ascii="Comic Sans MS" w:hAnsi="Comic Sans MS" w:cs="Arial"/>
          <w:sz w:val="20"/>
          <w:szCs w:val="20"/>
          <w:lang w:val="en-IE"/>
        </w:rPr>
        <w:t>Irish Dictionary</w:t>
      </w:r>
      <w:r w:rsidR="00287AD1" w:rsidRPr="00EC7C2B">
        <w:rPr>
          <w:rFonts w:ascii="Comic Sans MS" w:hAnsi="Comic Sans MS" w:cs="Arial"/>
          <w:sz w:val="20"/>
          <w:szCs w:val="20"/>
          <w:lang w:val="en-IE"/>
        </w:rPr>
        <w:t xml:space="preserve"> </w:t>
      </w:r>
      <w:r w:rsidR="00862D3D">
        <w:rPr>
          <w:rFonts w:ascii="Comic Sans MS" w:hAnsi="Comic Sans MS" w:cs="Arial"/>
          <w:sz w:val="20"/>
          <w:szCs w:val="20"/>
          <w:lang w:val="en-IE"/>
        </w:rPr>
        <w:t>/</w:t>
      </w:r>
      <w:r w:rsidR="00287AD1">
        <w:rPr>
          <w:rFonts w:ascii="Comic Sans MS" w:hAnsi="Comic Sans MS" w:cs="Arial"/>
          <w:sz w:val="20"/>
          <w:szCs w:val="20"/>
          <w:lang w:val="en-IE"/>
        </w:rPr>
        <w:t>English Dictionary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 / </w:t>
      </w:r>
      <w:r w:rsidR="00287AD1">
        <w:rPr>
          <w:rFonts w:ascii="Comic Sans MS" w:hAnsi="Comic Sans MS" w:cs="Arial"/>
          <w:sz w:val="20"/>
          <w:szCs w:val="20"/>
          <w:lang w:val="en-IE"/>
        </w:rPr>
        <w:t>Atlas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 / Confirmation Workbook / Storage Box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------------------</w:t>
      </w:r>
    </w:p>
    <w:p w:rsidR="007F4967" w:rsidRPr="00A22ACC" w:rsidRDefault="007F496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books will all be available under the school book rental scheme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English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AC0F80">
        <w:rPr>
          <w:rFonts w:ascii="Comic Sans MS" w:hAnsi="Comic Sans MS" w:cs="Arial"/>
          <w:sz w:val="20"/>
          <w:szCs w:val="20"/>
          <w:lang w:val="en-IE"/>
        </w:rPr>
        <w:t>Starlight 6</w:t>
      </w:r>
      <w:r w:rsidR="00AC0F80" w:rsidRPr="00AC0F80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AC0F80">
        <w:rPr>
          <w:rFonts w:ascii="Comic Sans MS" w:hAnsi="Comic Sans MS" w:cs="Arial"/>
          <w:sz w:val="20"/>
          <w:szCs w:val="20"/>
          <w:lang w:val="en-IE"/>
        </w:rPr>
        <w:t xml:space="preserve"> Class Combined Reading &amp; Skills Book</w:t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AC0F80">
        <w:rPr>
          <w:rFonts w:ascii="Comic Sans MS" w:hAnsi="Comic Sans MS" w:cs="Arial"/>
          <w:sz w:val="20"/>
          <w:szCs w:val="20"/>
          <w:lang w:val="en-IE"/>
        </w:rPr>
        <w:t>Folens</w:t>
      </w: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Exercise Your English 6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>Educational Co.</w:t>
      </w:r>
    </w:p>
    <w:p w:rsidR="004F4BAE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EC7C2B">
        <w:rPr>
          <w:rFonts w:ascii="Comic Sans MS" w:hAnsi="Comic Sans MS" w:cs="Arial"/>
          <w:sz w:val="20"/>
          <w:szCs w:val="20"/>
          <w:lang w:val="en-IE"/>
        </w:rPr>
        <w:t>Wide s</w:t>
      </w:r>
      <w:r w:rsidR="006B42AD">
        <w:rPr>
          <w:rFonts w:ascii="Comic Sans MS" w:hAnsi="Comic Sans MS" w:cs="Arial"/>
          <w:sz w:val="20"/>
          <w:szCs w:val="20"/>
          <w:lang w:val="en-IE"/>
        </w:rPr>
        <w:t>election of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novels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Maths: 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E7525B">
        <w:rPr>
          <w:rFonts w:ascii="Comic Sans MS" w:hAnsi="Comic Sans MS" w:cs="Arial"/>
          <w:sz w:val="20"/>
          <w:szCs w:val="20"/>
          <w:lang w:val="en-IE"/>
        </w:rPr>
        <w:t>Busy a</w:t>
      </w:r>
      <w:r w:rsidR="00287AD1">
        <w:rPr>
          <w:rFonts w:ascii="Comic Sans MS" w:hAnsi="Comic Sans MS" w:cs="Arial"/>
          <w:sz w:val="20"/>
          <w:szCs w:val="20"/>
          <w:lang w:val="en-IE"/>
        </w:rPr>
        <w:t>t Maths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>6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1211AB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6B42AD" w:rsidRPr="00287AD1" w:rsidRDefault="006B42AD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E7525B">
        <w:rPr>
          <w:rFonts w:ascii="Comic Sans MS" w:hAnsi="Comic Sans MS" w:cs="Arial"/>
          <w:sz w:val="20"/>
          <w:szCs w:val="20"/>
          <w:lang w:val="en-IE"/>
        </w:rPr>
        <w:t>Bust a</w:t>
      </w:r>
      <w:r>
        <w:rPr>
          <w:rFonts w:ascii="Comic Sans MS" w:hAnsi="Comic Sans MS" w:cs="Arial"/>
          <w:sz w:val="20"/>
          <w:szCs w:val="20"/>
          <w:lang w:val="en-IE"/>
        </w:rPr>
        <w:t>t Maths Shadow Book 6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ESE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: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>Let’s Discover</w:t>
      </w:r>
      <w:r>
        <w:rPr>
          <w:rFonts w:ascii="Comic Sans MS" w:hAnsi="Comic Sans MS" w:cs="Arial"/>
          <w:sz w:val="20"/>
          <w:szCs w:val="20"/>
          <w:lang w:val="en-IE"/>
        </w:rPr>
        <w:t xml:space="preserve"> – History – 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Text &amp; Activity Books 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7F4967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>Let’s Discover – Geography – Test and Activity Books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862D3D" w:rsidRPr="00287AD1" w:rsidRDefault="00862D3D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Let’s Discover – Science Journal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50125" w:rsidRPr="00287AD1" w:rsidRDefault="00E7525B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Religion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Grow i</w:t>
      </w:r>
      <w:r w:rsidR="003B7293">
        <w:rPr>
          <w:rFonts w:ascii="Comic Sans MS" w:hAnsi="Comic Sans MS" w:cs="Arial"/>
          <w:sz w:val="20"/>
          <w:szCs w:val="20"/>
          <w:lang w:val="en-IE"/>
        </w:rPr>
        <w:t xml:space="preserve">n Love </w:t>
      </w:r>
      <w:r w:rsidR="00BD66AE">
        <w:rPr>
          <w:rFonts w:ascii="Comic Sans MS" w:hAnsi="Comic Sans MS" w:cs="Arial"/>
          <w:sz w:val="20"/>
          <w:szCs w:val="20"/>
          <w:lang w:val="en-IE"/>
        </w:rPr>
        <w:t xml:space="preserve">8 </w:t>
      </w:r>
      <w:r>
        <w:rPr>
          <w:rFonts w:ascii="Comic Sans MS" w:hAnsi="Comic Sans MS" w:cs="Arial"/>
          <w:sz w:val="20"/>
          <w:szCs w:val="20"/>
          <w:lang w:val="en-IE"/>
        </w:rPr>
        <w:t xml:space="preserve">- </w:t>
      </w:r>
      <w:r w:rsidR="00BD66AE">
        <w:rPr>
          <w:rFonts w:ascii="Comic Sans MS" w:hAnsi="Comic Sans MS" w:cs="Arial"/>
          <w:sz w:val="20"/>
          <w:szCs w:val="20"/>
          <w:lang w:val="en-IE"/>
        </w:rPr>
        <w:t>Sixth Class</w:t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Veritas</w:t>
      </w:r>
      <w:r w:rsidR="00450125" w:rsidRPr="00287AD1"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F1307" w:rsidRPr="00287AD1" w:rsidRDefault="00A60A31" w:rsidP="00450125">
      <w:pPr>
        <w:rPr>
          <w:rFonts w:ascii="Comic Sans MS" w:hAnsi="Comic Sans MS" w:cs="Arial"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 xml:space="preserve">The </w:t>
      </w:r>
      <w:r w:rsidR="00951F53" w:rsidRPr="00287AD1">
        <w:rPr>
          <w:rFonts w:ascii="Comic Sans MS" w:hAnsi="Comic Sans MS" w:cs="Arial"/>
          <w:sz w:val="20"/>
          <w:szCs w:val="20"/>
          <w:u w:val="single"/>
          <w:lang w:val="en-IE"/>
        </w:rPr>
        <w:t>following statione</w:t>
      </w: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>ry needs to be purchase</w:t>
      </w:r>
      <w:r w:rsidR="004F1307" w:rsidRPr="00287AD1">
        <w:rPr>
          <w:rFonts w:ascii="Comic Sans MS" w:hAnsi="Comic Sans MS" w:cs="Arial"/>
          <w:sz w:val="20"/>
          <w:szCs w:val="20"/>
          <w:u w:val="single"/>
          <w:lang w:val="en-IE"/>
        </w:rPr>
        <w:t>d: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0 x writing copies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Maths copies</w:t>
      </w:r>
    </w:p>
    <w:p w:rsidR="00A60A3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1 x A4 </w:t>
      </w: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copy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(not hard-back &amp; not a foolscap pad please)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1 x refill pad/foolscap pad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 x white board marker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A4 plastic envelope folders</w:t>
      </w:r>
    </w:p>
    <w:p w:rsidR="00A60A31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Pens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P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 xml:space="preserve">encils, topper, rubber, 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sharpie, 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>p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acket of colouring pencil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 xml:space="preserve">30cm ruler </w:t>
      </w:r>
      <w:r w:rsidR="00A60A31" w:rsidRPr="00B90AFE">
        <w:rPr>
          <w:rFonts w:ascii="Comic Sans MS" w:hAnsi="Comic Sans MS" w:cs="Arial"/>
          <w:b/>
          <w:sz w:val="20"/>
          <w:szCs w:val="20"/>
          <w:u w:val="single"/>
          <w:lang w:val="en-IE"/>
        </w:rPr>
        <w:t>(not flexib</w:t>
      </w:r>
      <w:r w:rsidR="004C085D" w:rsidRPr="00B90AFE">
        <w:rPr>
          <w:rFonts w:ascii="Comic Sans MS" w:hAnsi="Comic Sans MS" w:cs="Arial"/>
          <w:b/>
          <w:sz w:val="20"/>
          <w:szCs w:val="20"/>
          <w:u w:val="single"/>
          <w:lang w:val="en-IE"/>
        </w:rPr>
        <w:t>le)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Compas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>,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protractor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 and a </w:t>
      </w:r>
      <w:proofErr w:type="spellStart"/>
      <w:r w:rsidR="004F1307" w:rsidRPr="00287AD1">
        <w:rPr>
          <w:rFonts w:ascii="Comic Sans MS" w:hAnsi="Comic Sans MS" w:cs="Arial"/>
          <w:sz w:val="20"/>
          <w:szCs w:val="20"/>
          <w:lang w:val="en-IE"/>
        </w:rPr>
        <w:t>prit</w:t>
      </w:r>
      <w:proofErr w:type="spellEnd"/>
      <w:r w:rsidR="004F1307" w:rsidRPr="00287AD1">
        <w:rPr>
          <w:rFonts w:ascii="Comic Sans MS" w:hAnsi="Comic Sans MS" w:cs="Arial"/>
          <w:sz w:val="20"/>
          <w:szCs w:val="20"/>
          <w:lang w:val="en-IE"/>
        </w:rPr>
        <w:t>-stick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C55A7" w:rsidRPr="00287AD1" w:rsidRDefault="004C55A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amounts will need to be paid in September:</w:t>
      </w:r>
    </w:p>
    <w:p w:rsidR="004F1307" w:rsidRDefault="004C55A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Book </w:t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Rental Fee €20</w:t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>Art &amp;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Crafts</w:t>
      </w:r>
      <w:r w:rsidR="00A5162B" w:rsidRPr="00287AD1">
        <w:rPr>
          <w:rFonts w:ascii="Comic Sans MS" w:hAnsi="Comic Sans MS" w:cs="Arial"/>
          <w:sz w:val="20"/>
          <w:szCs w:val="20"/>
          <w:lang w:val="en-IE"/>
        </w:rPr>
        <w:t xml:space="preserve"> €20</w:t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ab/>
        <w:t>Seesaw App €5</w:t>
      </w:r>
    </w:p>
    <w:p w:rsidR="003B0BA2" w:rsidRPr="00287AD1" w:rsidRDefault="00862D3D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Music Generation €20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Homework Journal €2</w:t>
      </w:r>
      <w:r w:rsidR="00AB1F4E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                    </w:t>
      </w:r>
    </w:p>
    <w:p w:rsidR="00AB1F4E" w:rsidRPr="00287AD1" w:rsidRDefault="00AB1F4E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</w:t>
      </w:r>
      <w:r w:rsidR="007F4967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</w:t>
      </w: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</w:t>
      </w:r>
    </w:p>
    <w:sectPr w:rsidR="00AB1F4E" w:rsidRPr="00287AD1" w:rsidSect="00662391">
      <w:pgSz w:w="11906" w:h="16838"/>
      <w:pgMar w:top="170" w:right="1440" w:bottom="1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B00"/>
    <w:multiLevelType w:val="hybridMultilevel"/>
    <w:tmpl w:val="B3E4E06C"/>
    <w:lvl w:ilvl="0" w:tplc="1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927AC"/>
    <w:multiLevelType w:val="hybridMultilevel"/>
    <w:tmpl w:val="3FDC2C0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4E"/>
    <w:rsid w:val="00040302"/>
    <w:rsid w:val="00062E14"/>
    <w:rsid w:val="000A7E9B"/>
    <w:rsid w:val="001211AB"/>
    <w:rsid w:val="00141BDF"/>
    <w:rsid w:val="00185A41"/>
    <w:rsid w:val="001B787D"/>
    <w:rsid w:val="001F52DA"/>
    <w:rsid w:val="002211AF"/>
    <w:rsid w:val="00222061"/>
    <w:rsid w:val="00287AD1"/>
    <w:rsid w:val="002A3C7C"/>
    <w:rsid w:val="002F1FB7"/>
    <w:rsid w:val="003225E4"/>
    <w:rsid w:val="003859A1"/>
    <w:rsid w:val="003B0BA2"/>
    <w:rsid w:val="003B0E5A"/>
    <w:rsid w:val="003B7293"/>
    <w:rsid w:val="00450125"/>
    <w:rsid w:val="004C085D"/>
    <w:rsid w:val="004C08EA"/>
    <w:rsid w:val="004C55A7"/>
    <w:rsid w:val="004D7326"/>
    <w:rsid w:val="004D7436"/>
    <w:rsid w:val="004F1307"/>
    <w:rsid w:val="004F4BAE"/>
    <w:rsid w:val="0055338D"/>
    <w:rsid w:val="00555CCC"/>
    <w:rsid w:val="005F401F"/>
    <w:rsid w:val="00630916"/>
    <w:rsid w:val="00644940"/>
    <w:rsid w:val="00662391"/>
    <w:rsid w:val="006B42AD"/>
    <w:rsid w:val="006D2404"/>
    <w:rsid w:val="006E1CA8"/>
    <w:rsid w:val="00706B55"/>
    <w:rsid w:val="007147FC"/>
    <w:rsid w:val="00725580"/>
    <w:rsid w:val="00765FAE"/>
    <w:rsid w:val="00776DAD"/>
    <w:rsid w:val="007B4B47"/>
    <w:rsid w:val="007C092C"/>
    <w:rsid w:val="007C3804"/>
    <w:rsid w:val="007D36E9"/>
    <w:rsid w:val="007E1BC3"/>
    <w:rsid w:val="007F4967"/>
    <w:rsid w:val="00802EC2"/>
    <w:rsid w:val="008262B8"/>
    <w:rsid w:val="00827538"/>
    <w:rsid w:val="00862D3D"/>
    <w:rsid w:val="0088438C"/>
    <w:rsid w:val="008942CC"/>
    <w:rsid w:val="008E2E33"/>
    <w:rsid w:val="00923A1A"/>
    <w:rsid w:val="00931847"/>
    <w:rsid w:val="00951F53"/>
    <w:rsid w:val="00A0354E"/>
    <w:rsid w:val="00A10DB9"/>
    <w:rsid w:val="00A11A95"/>
    <w:rsid w:val="00A22ACC"/>
    <w:rsid w:val="00A5162B"/>
    <w:rsid w:val="00A60A31"/>
    <w:rsid w:val="00A70199"/>
    <w:rsid w:val="00A823C1"/>
    <w:rsid w:val="00AA7502"/>
    <w:rsid w:val="00AB1F4E"/>
    <w:rsid w:val="00AB3D75"/>
    <w:rsid w:val="00AC0F80"/>
    <w:rsid w:val="00B20E52"/>
    <w:rsid w:val="00B21BAB"/>
    <w:rsid w:val="00B83645"/>
    <w:rsid w:val="00B90AFE"/>
    <w:rsid w:val="00B973E6"/>
    <w:rsid w:val="00BD21CB"/>
    <w:rsid w:val="00BD66AE"/>
    <w:rsid w:val="00C90A9D"/>
    <w:rsid w:val="00C92FF9"/>
    <w:rsid w:val="00CC1E1D"/>
    <w:rsid w:val="00D96F0A"/>
    <w:rsid w:val="00E10AD5"/>
    <w:rsid w:val="00E122B5"/>
    <w:rsid w:val="00E3226F"/>
    <w:rsid w:val="00E44F70"/>
    <w:rsid w:val="00E7525B"/>
    <w:rsid w:val="00E76A43"/>
    <w:rsid w:val="00EC7C2B"/>
    <w:rsid w:val="00EE0770"/>
    <w:rsid w:val="00F06AD0"/>
    <w:rsid w:val="00F35FF6"/>
    <w:rsid w:val="00F82158"/>
    <w:rsid w:val="00F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FFAA"/>
  <w15:docId w15:val="{12C61CBB-54DC-4DBE-876B-8CAC5B95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5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90B3-E953-43DD-8FDC-E6FFB521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Blackwater ns</cp:lastModifiedBy>
  <cp:revision>2</cp:revision>
  <cp:lastPrinted>2019-06-20T09:55:00Z</cp:lastPrinted>
  <dcterms:created xsi:type="dcterms:W3CDTF">2021-06-23T10:44:00Z</dcterms:created>
  <dcterms:modified xsi:type="dcterms:W3CDTF">2021-06-23T10:44:00Z</dcterms:modified>
</cp:coreProperties>
</file>